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E33EF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B202C01" w14:textId="4E95CD2E" w:rsidR="007E33EF" w:rsidRPr="007E4789" w:rsidRDefault="007E33EF" w:rsidP="007E33EF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 xml:space="preserve">RK </w:t>
      </w:r>
      <w:bookmarkStart w:id="0" w:name="_GoBack"/>
      <w:bookmarkEnd w:id="0"/>
      <w:r w:rsidRPr="007E4789">
        <w:rPr>
          <w:sz w:val="24"/>
        </w:rPr>
        <w:t>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33EF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DB370-D8AC-D748-AB6D-207A15B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